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71" w:rsidRDefault="00404771"/>
    <w:p w:rsidR="00E102A1" w:rsidRDefault="00E102A1"/>
    <w:p w:rsidR="00804C03" w:rsidRDefault="00804C03"/>
    <w:p w:rsidR="00804C03" w:rsidRPr="00342DDA" w:rsidRDefault="00804C03">
      <w:pPr>
        <w:rPr>
          <w:b/>
        </w:rPr>
      </w:pPr>
      <w:r>
        <w:tab/>
      </w:r>
      <w:r>
        <w:tab/>
      </w:r>
      <w:r>
        <w:tab/>
      </w:r>
      <w:r w:rsidRPr="00342DDA">
        <w:rPr>
          <w:b/>
        </w:rPr>
        <w:t>KREDİ KARTI YETKİ FORMU</w:t>
      </w:r>
    </w:p>
    <w:p w:rsidR="009F3162" w:rsidRPr="002A4E2E" w:rsidRDefault="0065685A" w:rsidP="00B36363">
      <w:pPr>
        <w:autoSpaceDE w:val="0"/>
        <w:autoSpaceDN w:val="0"/>
        <w:adjustRightInd w:val="0"/>
        <w:ind w:left="2832" w:hanging="2832"/>
        <w:rPr>
          <w:sz w:val="22"/>
          <w:szCs w:val="22"/>
        </w:rPr>
      </w:pPr>
      <w:r>
        <w:t>Adı Soyadı/Firma Adı</w:t>
      </w:r>
      <w:r w:rsidR="00B07CC7">
        <w:tab/>
      </w:r>
      <w:r w:rsidR="00B07CC7">
        <w:tab/>
      </w:r>
      <w:r w:rsidR="00B07CC7">
        <w:tab/>
      </w:r>
      <w:r w:rsidR="007A70E8">
        <w:t>:</w:t>
      </w:r>
      <w:r w:rsidR="009A0A26">
        <w:t xml:space="preserve"> </w:t>
      </w:r>
    </w:p>
    <w:p w:rsidR="0011332F" w:rsidRPr="002A4E2E" w:rsidRDefault="0011332F" w:rsidP="00B73D84">
      <w:pPr>
        <w:autoSpaceDE w:val="0"/>
        <w:autoSpaceDN w:val="0"/>
        <w:adjustRightInd w:val="0"/>
        <w:ind w:left="2832" w:hanging="2832"/>
        <w:rPr>
          <w:sz w:val="22"/>
          <w:szCs w:val="22"/>
        </w:rPr>
      </w:pPr>
    </w:p>
    <w:p w:rsidR="0017190F" w:rsidRPr="0087144E" w:rsidRDefault="00804C03" w:rsidP="005820B9">
      <w:pPr>
        <w:ind w:left="4248" w:hanging="4245"/>
      </w:pPr>
      <w:r>
        <w:t>Adı S</w:t>
      </w:r>
      <w:r w:rsidR="002D0238">
        <w:t>oyadı/Firma Adı(</w:t>
      </w:r>
      <w:proofErr w:type="spellStart"/>
      <w:r w:rsidR="002D0238">
        <w:t>K.K.Sahibinin</w:t>
      </w:r>
      <w:proofErr w:type="spellEnd"/>
      <w:r w:rsidR="002D0238">
        <w:t>)</w:t>
      </w:r>
      <w:r w:rsidR="002D0238">
        <w:tab/>
        <w:t>:</w:t>
      </w:r>
    </w:p>
    <w:p w:rsidR="0017190F" w:rsidRPr="0087144E" w:rsidRDefault="0017190F" w:rsidP="005820B9">
      <w:pPr>
        <w:ind w:left="4248" w:hanging="4245"/>
      </w:pPr>
    </w:p>
    <w:p w:rsidR="00FF7F4C" w:rsidRDefault="00FF7F4C" w:rsidP="005820B9">
      <w:pPr>
        <w:ind w:left="4248" w:hanging="4245"/>
      </w:pPr>
      <w:r>
        <w:t xml:space="preserve">Kart </w:t>
      </w:r>
      <w:proofErr w:type="gramStart"/>
      <w:r>
        <w:t>Numarası                        :</w:t>
      </w:r>
      <w:proofErr w:type="gramEnd"/>
      <w:r>
        <w:t xml:space="preserve"> </w:t>
      </w:r>
    </w:p>
    <w:p w:rsidR="00342DDA" w:rsidRDefault="00342DDA"/>
    <w:p w:rsidR="00804C03" w:rsidRDefault="00342DDA">
      <w:proofErr w:type="spellStart"/>
      <w:r>
        <w:t>Cvv</w:t>
      </w:r>
      <w:proofErr w:type="spellEnd"/>
      <w:r>
        <w:t xml:space="preserve"> </w:t>
      </w:r>
      <w:proofErr w:type="gramStart"/>
      <w:r>
        <w:t xml:space="preserve">No                                </w:t>
      </w:r>
      <w:r w:rsidR="00CC55B2">
        <w:t xml:space="preserve"> </w:t>
      </w:r>
      <w:r>
        <w:t xml:space="preserve">  :</w:t>
      </w:r>
      <w:proofErr w:type="gramEnd"/>
      <w:r>
        <w:t xml:space="preserve"> </w:t>
      </w:r>
    </w:p>
    <w:p w:rsidR="00CC55B2" w:rsidRDefault="00CC55B2"/>
    <w:p w:rsidR="00CC55B2" w:rsidRDefault="00CC55B2">
      <w:proofErr w:type="gramStart"/>
      <w:r>
        <w:t>Banka                                     :</w:t>
      </w:r>
      <w:proofErr w:type="gramEnd"/>
    </w:p>
    <w:p w:rsidR="00342DDA" w:rsidRDefault="00342DDA"/>
    <w:p w:rsidR="00804C03" w:rsidRDefault="00804C03">
      <w:r>
        <w:t>Kart Tipi</w:t>
      </w:r>
      <w:r>
        <w:tab/>
      </w:r>
      <w:r>
        <w:tab/>
      </w:r>
      <w:r>
        <w:tab/>
        <w:t xml:space="preserve">:       Visa </w:t>
      </w:r>
      <w:proofErr w:type="spellStart"/>
      <w:r>
        <w:t>Card</w:t>
      </w:r>
      <w:proofErr w:type="spellEnd"/>
      <w:r>
        <w:tab/>
        <w:t xml:space="preserve">  Master </w:t>
      </w:r>
      <w:proofErr w:type="spellStart"/>
      <w:r>
        <w:t>Card</w:t>
      </w:r>
      <w:proofErr w:type="spellEnd"/>
      <w:r>
        <w:tab/>
      </w:r>
      <w:r>
        <w:tab/>
        <w:t xml:space="preserve"> </w:t>
      </w:r>
      <w:proofErr w:type="spellStart"/>
      <w:r>
        <w:t>Amex</w:t>
      </w:r>
      <w:proofErr w:type="spellEnd"/>
    </w:p>
    <w:p w:rsidR="00342DDA" w:rsidRDefault="00342DDA"/>
    <w:p w:rsidR="00804C03" w:rsidRDefault="00804C03">
      <w:r>
        <w:t>Son Kullanma Tarihi</w:t>
      </w:r>
      <w:r>
        <w:tab/>
      </w:r>
      <w:r>
        <w:tab/>
        <w:t>:</w:t>
      </w:r>
    </w:p>
    <w:p w:rsidR="00804C03" w:rsidRDefault="00804C03">
      <w:r>
        <w:tab/>
      </w:r>
      <w:r>
        <w:tab/>
      </w:r>
      <w:r>
        <w:tab/>
      </w:r>
      <w:r>
        <w:tab/>
        <w:t xml:space="preserve">      Ay</w:t>
      </w:r>
      <w:r>
        <w:tab/>
      </w:r>
      <w:r>
        <w:tab/>
        <w:t>Yıl</w:t>
      </w:r>
    </w:p>
    <w:p w:rsidR="00342DDA" w:rsidRDefault="00342DDA"/>
    <w:p w:rsidR="006F6C66" w:rsidRDefault="0079701C">
      <w:r>
        <w:t>Toplam Tutar</w:t>
      </w:r>
      <w:r>
        <w:tab/>
      </w:r>
      <w:r>
        <w:tab/>
      </w:r>
      <w:r>
        <w:tab/>
        <w:t xml:space="preserve">: </w:t>
      </w:r>
      <w:r w:rsidR="002D1345">
        <w:t xml:space="preserve"> </w:t>
      </w:r>
      <w:r w:rsidR="008024B0">
        <w:t xml:space="preserve">  </w:t>
      </w:r>
      <w:r w:rsidR="00C74AE4">
        <w:t>TL</w:t>
      </w:r>
    </w:p>
    <w:p w:rsidR="00342DDA" w:rsidRDefault="00342DDA">
      <w:r>
        <w:t>Taksit Tutarı</w:t>
      </w:r>
      <w:r>
        <w:tab/>
      </w:r>
      <w:r>
        <w:tab/>
      </w:r>
      <w:r>
        <w:tab/>
        <w:t xml:space="preserve">:  </w:t>
      </w:r>
      <w:proofErr w:type="gramStart"/>
      <w:r>
        <w:t>……………………</w:t>
      </w:r>
      <w:proofErr w:type="gramEnd"/>
    </w:p>
    <w:p w:rsidR="00804C03" w:rsidRDefault="00342DDA">
      <w:r>
        <w:t>Taksit Sayısı</w:t>
      </w:r>
      <w:r>
        <w:tab/>
      </w:r>
      <w:r>
        <w:tab/>
      </w:r>
      <w:r>
        <w:tab/>
        <w:t xml:space="preserve">:  </w:t>
      </w:r>
      <w:proofErr w:type="gramStart"/>
      <w:r>
        <w:t>……………………</w:t>
      </w:r>
      <w:proofErr w:type="gramEnd"/>
    </w:p>
    <w:p w:rsidR="00342DDA" w:rsidRDefault="00342DDA"/>
    <w:p w:rsidR="00342DDA" w:rsidRDefault="00342DDA"/>
    <w:p w:rsidR="00804C03" w:rsidRDefault="00804C03">
      <w:r>
        <w:t>Ev Tel</w:t>
      </w:r>
      <w:r>
        <w:tab/>
      </w:r>
      <w:r>
        <w:tab/>
      </w:r>
      <w:r>
        <w:tab/>
      </w:r>
      <w:r>
        <w:tab/>
        <w:t>:</w:t>
      </w:r>
    </w:p>
    <w:p w:rsidR="00804C03" w:rsidRDefault="00804C03">
      <w:r>
        <w:t>İş Tel</w:t>
      </w:r>
      <w:r>
        <w:tab/>
      </w:r>
      <w:r>
        <w:tab/>
      </w:r>
      <w:r>
        <w:tab/>
      </w:r>
      <w:r>
        <w:tab/>
        <w:t>:</w:t>
      </w:r>
    </w:p>
    <w:p w:rsidR="00804C03" w:rsidRDefault="00804C03">
      <w:proofErr w:type="spellStart"/>
      <w:r>
        <w:t>Gsm</w:t>
      </w:r>
      <w:proofErr w:type="spellEnd"/>
      <w:r>
        <w:tab/>
      </w:r>
      <w:r>
        <w:tab/>
      </w:r>
      <w:r>
        <w:tab/>
      </w:r>
      <w:r>
        <w:tab/>
        <w:t>:</w:t>
      </w:r>
    </w:p>
    <w:p w:rsidR="00804C03" w:rsidRDefault="00804C03">
      <w:proofErr w:type="spellStart"/>
      <w:r>
        <w:t>Fax</w:t>
      </w:r>
      <w:proofErr w:type="spellEnd"/>
      <w:r>
        <w:tab/>
      </w:r>
      <w:r>
        <w:tab/>
      </w:r>
      <w:r>
        <w:tab/>
      </w:r>
      <w:r>
        <w:tab/>
        <w:t>:</w:t>
      </w:r>
    </w:p>
    <w:p w:rsidR="00804C03" w:rsidRDefault="00804C03">
      <w:proofErr w:type="gramStart"/>
      <w:r>
        <w:t>e</w:t>
      </w:r>
      <w:proofErr w:type="gramEnd"/>
      <w:r>
        <w:t>-mail</w:t>
      </w:r>
      <w:r>
        <w:tab/>
      </w:r>
      <w:r>
        <w:tab/>
      </w:r>
      <w:r>
        <w:tab/>
      </w:r>
      <w:r>
        <w:tab/>
        <w:t>:</w:t>
      </w:r>
    </w:p>
    <w:p w:rsidR="00804C03" w:rsidRDefault="00804C03"/>
    <w:p w:rsidR="00804C03" w:rsidRDefault="009F067B">
      <w:r w:rsidRPr="00181DC9">
        <w:rPr>
          <w:b/>
        </w:rPr>
        <w:t>Dünyaca Bilişim Ltd. Şirketi</w:t>
      </w:r>
      <w:r w:rsidR="00804C03" w:rsidRPr="00181DC9">
        <w:rPr>
          <w:b/>
        </w:rPr>
        <w:t>’ne</w:t>
      </w:r>
      <w:r w:rsidR="00804C03">
        <w:t xml:space="preserve"> yukarıda belirtilen tutarı yukarıda belirttiğim kredi kartı hesabıma borç kaydedilmesi için yetki veriyorum. Kartımın </w:t>
      </w:r>
      <w:proofErr w:type="spellStart"/>
      <w:proofErr w:type="gramStart"/>
      <w:r w:rsidR="00804C03">
        <w:t>Yenilenmesi,iptal</w:t>
      </w:r>
      <w:proofErr w:type="spellEnd"/>
      <w:proofErr w:type="gramEnd"/>
      <w:r w:rsidR="00804C03">
        <w:t xml:space="preserve"> </w:t>
      </w:r>
      <w:proofErr w:type="spellStart"/>
      <w:r w:rsidR="00804C03">
        <w:t>edilmesi,çalınması,kaybolması,değişmesi</w:t>
      </w:r>
      <w:proofErr w:type="spellEnd"/>
      <w:r w:rsidR="00804C03">
        <w:t xml:space="preserve"> </w:t>
      </w:r>
      <w:proofErr w:type="spellStart"/>
      <w:r w:rsidR="00804C03">
        <w:t>vs.nedenlerle</w:t>
      </w:r>
      <w:proofErr w:type="spellEnd"/>
      <w:r w:rsidR="00804C03">
        <w:t xml:space="preserve"> kart numarası veya son kullanma tarihinde meydana gelebilecek değişiklikleri </w:t>
      </w:r>
      <w:r w:rsidRPr="00181DC9">
        <w:rPr>
          <w:b/>
        </w:rPr>
        <w:t>Dünyaca Bilişim Ltd. Şirketi</w:t>
      </w:r>
      <w:r w:rsidR="00804C03" w:rsidRPr="00181DC9">
        <w:rPr>
          <w:b/>
        </w:rPr>
        <w:t>’ne</w:t>
      </w:r>
      <w:r w:rsidR="00804C03">
        <w:t xml:space="preserve"> bildirmeyi kabul </w:t>
      </w:r>
      <w:proofErr w:type="spellStart"/>
      <w:r w:rsidR="00804C03">
        <w:t>ederim.İş</w:t>
      </w:r>
      <w:proofErr w:type="spellEnd"/>
      <w:r w:rsidR="00804C03">
        <w:t xml:space="preserve"> bu yetki kredi kartı numarasında olabilecek tüm değişiklikler için de geçerlidir.</w:t>
      </w:r>
    </w:p>
    <w:p w:rsidR="00804C03" w:rsidRDefault="00804C03">
      <w:bookmarkStart w:id="0" w:name="_GoBack"/>
      <w:bookmarkEnd w:id="0"/>
    </w:p>
    <w:p w:rsidR="00804C03" w:rsidRDefault="00804C03"/>
    <w:p w:rsidR="00E527C4" w:rsidRDefault="00E527C4">
      <w:r>
        <w:t>Not</w:t>
      </w:r>
    </w:p>
    <w:p w:rsidR="00E01F4C" w:rsidRDefault="00E527C4">
      <w:r>
        <w:t>Bir defaya mahsus kartınızdan</w:t>
      </w:r>
      <w:r w:rsidR="003D2CBB">
        <w:t xml:space="preserve"> </w:t>
      </w:r>
    </w:p>
    <w:p w:rsidR="00755FA7" w:rsidRDefault="00B87FD7">
      <w:proofErr w:type="gramStart"/>
      <w:r>
        <w:t>....................................................................................................</w:t>
      </w:r>
      <w:proofErr w:type="gramEnd"/>
      <w:r w:rsidR="00101B93">
        <w:t>KURUŞ</w:t>
      </w:r>
      <w:r w:rsidR="00181DC9">
        <w:t xml:space="preserve"> </w:t>
      </w:r>
      <w:r w:rsidR="00716750">
        <w:t>ÇEKİLECEKTİR</w:t>
      </w:r>
    </w:p>
    <w:p w:rsidR="00804C03" w:rsidRDefault="00804C03">
      <w:r>
        <w:t>Bu Belge Makbuz Değildir…</w:t>
      </w:r>
    </w:p>
    <w:p w:rsidR="00342DDA" w:rsidRDefault="00342DDA"/>
    <w:p w:rsidR="00804C03" w:rsidRDefault="00804C03">
      <w:r>
        <w:t>DİKKAT! SADECE BİR DEFAYA MAHSUS ÇEKİLMESİNİ İSTİYORSANIZ LÜTFEN NOT KISMINA BELİRTİNİZ.</w:t>
      </w:r>
    </w:p>
    <w:p w:rsidR="00342DDA" w:rsidRDefault="00342DDA"/>
    <w:p w:rsidR="00342DDA" w:rsidRDefault="00342DDA">
      <w:r>
        <w:t>Kart Sahibini</w:t>
      </w:r>
      <w:r w:rsidR="00017C54">
        <w:t xml:space="preserve">n İmzası </w:t>
      </w:r>
      <w:proofErr w:type="gramStart"/>
      <w:r w:rsidR="00017C54">
        <w:t>……………………………</w:t>
      </w:r>
      <w:proofErr w:type="gramEnd"/>
      <w:r w:rsidR="00017C54">
        <w:tab/>
      </w:r>
      <w:r w:rsidR="00017C54">
        <w:tab/>
      </w:r>
      <w:r w:rsidR="00017C54">
        <w:tab/>
      </w:r>
      <w:r w:rsidR="00755FA7">
        <w:t>Tarih:</w:t>
      </w:r>
    </w:p>
    <w:sectPr w:rsidR="00342DDA" w:rsidSect="00203B2C">
      <w:headerReference w:type="default" r:id="rId8"/>
      <w:pgSz w:w="11906" w:h="16838" w:code="9"/>
      <w:pgMar w:top="851" w:right="1418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F5" w:rsidRDefault="00A150F5">
      <w:r>
        <w:separator/>
      </w:r>
    </w:p>
  </w:endnote>
  <w:endnote w:type="continuationSeparator" w:id="0">
    <w:p w:rsidR="00A150F5" w:rsidRDefault="00A1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F5" w:rsidRDefault="00A150F5">
      <w:r>
        <w:separator/>
      </w:r>
    </w:p>
  </w:footnote>
  <w:footnote w:type="continuationSeparator" w:id="0">
    <w:p w:rsidR="00A150F5" w:rsidRDefault="00A15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A81" w:rsidRDefault="009F067B">
    <w:pPr>
      <w:pStyle w:val="stbilgi"/>
      <w:pBdr>
        <w:bottom w:val="single" w:sz="4" w:space="0" w:color="auto"/>
      </w:pBdr>
      <w:jc w:val="center"/>
    </w:pPr>
    <w:r>
      <w:rPr>
        <w:noProof/>
      </w:rPr>
      <w:drawing>
        <wp:inline distT="0" distB="0" distL="0" distR="0" wp14:anchorId="3A8E837B" wp14:editId="0856DE8D">
          <wp:extent cx="5505450" cy="1228725"/>
          <wp:effectExtent l="0" t="0" r="0" b="0"/>
          <wp:docPr id="1" name="Resim 1" descr="Dunyaca Mail Imza -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Dunyaca Mail Imza -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E6227"/>
    <w:multiLevelType w:val="hybridMultilevel"/>
    <w:tmpl w:val="6A48C25E"/>
    <w:lvl w:ilvl="0" w:tplc="0E6A5BFC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6B15DAA"/>
    <w:multiLevelType w:val="hybridMultilevel"/>
    <w:tmpl w:val="26EE02F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867C66"/>
    <w:multiLevelType w:val="hybridMultilevel"/>
    <w:tmpl w:val="38BE4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8A559F"/>
    <w:multiLevelType w:val="hybridMultilevel"/>
    <w:tmpl w:val="F60A74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9B4DB7"/>
    <w:multiLevelType w:val="hybridMultilevel"/>
    <w:tmpl w:val="6AE0B5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71"/>
    <w:rsid w:val="00003C3C"/>
    <w:rsid w:val="00004111"/>
    <w:rsid w:val="00007169"/>
    <w:rsid w:val="00010722"/>
    <w:rsid w:val="00014E24"/>
    <w:rsid w:val="00014E9C"/>
    <w:rsid w:val="00017C54"/>
    <w:rsid w:val="0002160F"/>
    <w:rsid w:val="000231B2"/>
    <w:rsid w:val="00023DF7"/>
    <w:rsid w:val="000316AE"/>
    <w:rsid w:val="00031EA2"/>
    <w:rsid w:val="00033F84"/>
    <w:rsid w:val="00037074"/>
    <w:rsid w:val="000379E2"/>
    <w:rsid w:val="00042F36"/>
    <w:rsid w:val="00045DEC"/>
    <w:rsid w:val="00047BF1"/>
    <w:rsid w:val="000507FF"/>
    <w:rsid w:val="00051906"/>
    <w:rsid w:val="00051B15"/>
    <w:rsid w:val="000645EF"/>
    <w:rsid w:val="00072A3B"/>
    <w:rsid w:val="0007340B"/>
    <w:rsid w:val="00074E8A"/>
    <w:rsid w:val="000802A7"/>
    <w:rsid w:val="00086C87"/>
    <w:rsid w:val="00094004"/>
    <w:rsid w:val="00094286"/>
    <w:rsid w:val="000A4383"/>
    <w:rsid w:val="000A6A4B"/>
    <w:rsid w:val="000B0EAB"/>
    <w:rsid w:val="000B30E8"/>
    <w:rsid w:val="000B3562"/>
    <w:rsid w:val="000B4A5A"/>
    <w:rsid w:val="000B5E85"/>
    <w:rsid w:val="000B71DD"/>
    <w:rsid w:val="000B7A5C"/>
    <w:rsid w:val="000C267A"/>
    <w:rsid w:val="000C524C"/>
    <w:rsid w:val="000C6E69"/>
    <w:rsid w:val="000C727A"/>
    <w:rsid w:val="000D031F"/>
    <w:rsid w:val="000D43D6"/>
    <w:rsid w:val="000D5064"/>
    <w:rsid w:val="000E29EB"/>
    <w:rsid w:val="000E3363"/>
    <w:rsid w:val="000E4B09"/>
    <w:rsid w:val="000E7037"/>
    <w:rsid w:val="000F08DD"/>
    <w:rsid w:val="000F7DE6"/>
    <w:rsid w:val="00101B93"/>
    <w:rsid w:val="0010303A"/>
    <w:rsid w:val="0010511F"/>
    <w:rsid w:val="0011332F"/>
    <w:rsid w:val="001136EE"/>
    <w:rsid w:val="00120202"/>
    <w:rsid w:val="0012045B"/>
    <w:rsid w:val="00121F67"/>
    <w:rsid w:val="00124ADC"/>
    <w:rsid w:val="00127E9D"/>
    <w:rsid w:val="00130BEB"/>
    <w:rsid w:val="0013729A"/>
    <w:rsid w:val="00140E3A"/>
    <w:rsid w:val="001410C1"/>
    <w:rsid w:val="00142D21"/>
    <w:rsid w:val="00143085"/>
    <w:rsid w:val="00147368"/>
    <w:rsid w:val="00150201"/>
    <w:rsid w:val="0015337A"/>
    <w:rsid w:val="001543CC"/>
    <w:rsid w:val="00155E0F"/>
    <w:rsid w:val="001563B3"/>
    <w:rsid w:val="00157B0F"/>
    <w:rsid w:val="00157FCB"/>
    <w:rsid w:val="00163073"/>
    <w:rsid w:val="00163385"/>
    <w:rsid w:val="00163C19"/>
    <w:rsid w:val="0017098F"/>
    <w:rsid w:val="0017190F"/>
    <w:rsid w:val="00173BA2"/>
    <w:rsid w:val="00177A49"/>
    <w:rsid w:val="0018089A"/>
    <w:rsid w:val="00181DC9"/>
    <w:rsid w:val="00181FD1"/>
    <w:rsid w:val="001833E7"/>
    <w:rsid w:val="001867FE"/>
    <w:rsid w:val="001877AF"/>
    <w:rsid w:val="0019094B"/>
    <w:rsid w:val="00191084"/>
    <w:rsid w:val="00194468"/>
    <w:rsid w:val="00194FFA"/>
    <w:rsid w:val="001A033E"/>
    <w:rsid w:val="001A0E1A"/>
    <w:rsid w:val="001A4E19"/>
    <w:rsid w:val="001A4EEB"/>
    <w:rsid w:val="001A7DFB"/>
    <w:rsid w:val="001B0211"/>
    <w:rsid w:val="001B03CA"/>
    <w:rsid w:val="001B460F"/>
    <w:rsid w:val="001B5BA8"/>
    <w:rsid w:val="001B64A3"/>
    <w:rsid w:val="001C1C53"/>
    <w:rsid w:val="001C57C5"/>
    <w:rsid w:val="001C7CB2"/>
    <w:rsid w:val="001E1B60"/>
    <w:rsid w:val="001E5790"/>
    <w:rsid w:val="00203B2C"/>
    <w:rsid w:val="0020560A"/>
    <w:rsid w:val="0020586C"/>
    <w:rsid w:val="00211624"/>
    <w:rsid w:val="00212765"/>
    <w:rsid w:val="00214D7D"/>
    <w:rsid w:val="00216770"/>
    <w:rsid w:val="0022092C"/>
    <w:rsid w:val="00221EE0"/>
    <w:rsid w:val="002235CA"/>
    <w:rsid w:val="0022372F"/>
    <w:rsid w:val="0023110B"/>
    <w:rsid w:val="002359E3"/>
    <w:rsid w:val="00235F77"/>
    <w:rsid w:val="00236311"/>
    <w:rsid w:val="00237E90"/>
    <w:rsid w:val="00243F21"/>
    <w:rsid w:val="00243F4A"/>
    <w:rsid w:val="002449FD"/>
    <w:rsid w:val="002537FE"/>
    <w:rsid w:val="00256430"/>
    <w:rsid w:val="00256F4D"/>
    <w:rsid w:val="002604E6"/>
    <w:rsid w:val="00266971"/>
    <w:rsid w:val="002718FD"/>
    <w:rsid w:val="002915D3"/>
    <w:rsid w:val="00291964"/>
    <w:rsid w:val="00291C55"/>
    <w:rsid w:val="002950EF"/>
    <w:rsid w:val="00296CD4"/>
    <w:rsid w:val="002A1917"/>
    <w:rsid w:val="002A4ABF"/>
    <w:rsid w:val="002A4E2E"/>
    <w:rsid w:val="002B4E19"/>
    <w:rsid w:val="002C0F7D"/>
    <w:rsid w:val="002C382A"/>
    <w:rsid w:val="002C6F19"/>
    <w:rsid w:val="002D0238"/>
    <w:rsid w:val="002D1345"/>
    <w:rsid w:val="002D33E9"/>
    <w:rsid w:val="002D3532"/>
    <w:rsid w:val="002D4183"/>
    <w:rsid w:val="002D4C20"/>
    <w:rsid w:val="002E5903"/>
    <w:rsid w:val="002E5969"/>
    <w:rsid w:val="002F1449"/>
    <w:rsid w:val="002F1858"/>
    <w:rsid w:val="002F611F"/>
    <w:rsid w:val="002F7F9B"/>
    <w:rsid w:val="003018CD"/>
    <w:rsid w:val="00302993"/>
    <w:rsid w:val="0030406A"/>
    <w:rsid w:val="003058A7"/>
    <w:rsid w:val="00306614"/>
    <w:rsid w:val="0032667B"/>
    <w:rsid w:val="003276CB"/>
    <w:rsid w:val="0033130E"/>
    <w:rsid w:val="00332E6F"/>
    <w:rsid w:val="00333552"/>
    <w:rsid w:val="003344C7"/>
    <w:rsid w:val="003354E0"/>
    <w:rsid w:val="00335F39"/>
    <w:rsid w:val="00335F54"/>
    <w:rsid w:val="003372E5"/>
    <w:rsid w:val="00342854"/>
    <w:rsid w:val="00342DDA"/>
    <w:rsid w:val="00343CA0"/>
    <w:rsid w:val="003455D6"/>
    <w:rsid w:val="003567FF"/>
    <w:rsid w:val="00361055"/>
    <w:rsid w:val="003610DF"/>
    <w:rsid w:val="00361D8C"/>
    <w:rsid w:val="0036670B"/>
    <w:rsid w:val="003678C5"/>
    <w:rsid w:val="00372CA8"/>
    <w:rsid w:val="00372FB6"/>
    <w:rsid w:val="00375659"/>
    <w:rsid w:val="0037780D"/>
    <w:rsid w:val="0038268B"/>
    <w:rsid w:val="00390DE3"/>
    <w:rsid w:val="00392C06"/>
    <w:rsid w:val="00394BFC"/>
    <w:rsid w:val="003A2D1E"/>
    <w:rsid w:val="003A38C1"/>
    <w:rsid w:val="003B0CD0"/>
    <w:rsid w:val="003B1C1E"/>
    <w:rsid w:val="003B29E7"/>
    <w:rsid w:val="003B2E4B"/>
    <w:rsid w:val="003B483F"/>
    <w:rsid w:val="003B5D65"/>
    <w:rsid w:val="003C06FD"/>
    <w:rsid w:val="003C5D60"/>
    <w:rsid w:val="003C7DB9"/>
    <w:rsid w:val="003D1EB5"/>
    <w:rsid w:val="003D2CBB"/>
    <w:rsid w:val="003E1066"/>
    <w:rsid w:val="003E7AA5"/>
    <w:rsid w:val="003F3603"/>
    <w:rsid w:val="003F45DB"/>
    <w:rsid w:val="00404771"/>
    <w:rsid w:val="004057E5"/>
    <w:rsid w:val="00405856"/>
    <w:rsid w:val="00406698"/>
    <w:rsid w:val="00406892"/>
    <w:rsid w:val="004101FB"/>
    <w:rsid w:val="004117FB"/>
    <w:rsid w:val="00420AF9"/>
    <w:rsid w:val="0043142F"/>
    <w:rsid w:val="0043230E"/>
    <w:rsid w:val="004347B6"/>
    <w:rsid w:val="00435492"/>
    <w:rsid w:val="00442E3A"/>
    <w:rsid w:val="00445761"/>
    <w:rsid w:val="00446127"/>
    <w:rsid w:val="00446CBF"/>
    <w:rsid w:val="004511AB"/>
    <w:rsid w:val="0045142A"/>
    <w:rsid w:val="00456E48"/>
    <w:rsid w:val="004571EB"/>
    <w:rsid w:val="0046035F"/>
    <w:rsid w:val="00463225"/>
    <w:rsid w:val="0046532B"/>
    <w:rsid w:val="004669D3"/>
    <w:rsid w:val="00482231"/>
    <w:rsid w:val="00482E34"/>
    <w:rsid w:val="0048738B"/>
    <w:rsid w:val="00492736"/>
    <w:rsid w:val="004932BB"/>
    <w:rsid w:val="0049551F"/>
    <w:rsid w:val="0049572B"/>
    <w:rsid w:val="0049745F"/>
    <w:rsid w:val="004975F0"/>
    <w:rsid w:val="004A0BB7"/>
    <w:rsid w:val="004A176D"/>
    <w:rsid w:val="004A3C53"/>
    <w:rsid w:val="004A624B"/>
    <w:rsid w:val="004A684C"/>
    <w:rsid w:val="004C21AD"/>
    <w:rsid w:val="004C2B1C"/>
    <w:rsid w:val="004C36D8"/>
    <w:rsid w:val="004C6626"/>
    <w:rsid w:val="004D107D"/>
    <w:rsid w:val="004D6375"/>
    <w:rsid w:val="004D6B23"/>
    <w:rsid w:val="004E3A52"/>
    <w:rsid w:val="004E4A41"/>
    <w:rsid w:val="004F223F"/>
    <w:rsid w:val="004F556B"/>
    <w:rsid w:val="004F62B3"/>
    <w:rsid w:val="00502805"/>
    <w:rsid w:val="00503832"/>
    <w:rsid w:val="005162A5"/>
    <w:rsid w:val="00520336"/>
    <w:rsid w:val="00523F80"/>
    <w:rsid w:val="00526A16"/>
    <w:rsid w:val="00526D9E"/>
    <w:rsid w:val="00530072"/>
    <w:rsid w:val="005306D7"/>
    <w:rsid w:val="00531F56"/>
    <w:rsid w:val="00533C03"/>
    <w:rsid w:val="00544C00"/>
    <w:rsid w:val="00545E47"/>
    <w:rsid w:val="005500BA"/>
    <w:rsid w:val="00550C2B"/>
    <w:rsid w:val="0055554F"/>
    <w:rsid w:val="00556ED6"/>
    <w:rsid w:val="00565C11"/>
    <w:rsid w:val="00570544"/>
    <w:rsid w:val="005721E3"/>
    <w:rsid w:val="0057376A"/>
    <w:rsid w:val="0057468D"/>
    <w:rsid w:val="005820B9"/>
    <w:rsid w:val="0058268C"/>
    <w:rsid w:val="005835A8"/>
    <w:rsid w:val="00585A82"/>
    <w:rsid w:val="00587295"/>
    <w:rsid w:val="00590AF3"/>
    <w:rsid w:val="005956F3"/>
    <w:rsid w:val="005A792B"/>
    <w:rsid w:val="005C265F"/>
    <w:rsid w:val="005C2B4D"/>
    <w:rsid w:val="005C37D8"/>
    <w:rsid w:val="005D06A6"/>
    <w:rsid w:val="005D1547"/>
    <w:rsid w:val="005D599A"/>
    <w:rsid w:val="005D5B4E"/>
    <w:rsid w:val="005E2C7B"/>
    <w:rsid w:val="005E2DF4"/>
    <w:rsid w:val="005E3C76"/>
    <w:rsid w:val="005E6A2A"/>
    <w:rsid w:val="005E7A0B"/>
    <w:rsid w:val="005F0BFB"/>
    <w:rsid w:val="00602B43"/>
    <w:rsid w:val="006030E1"/>
    <w:rsid w:val="0060364F"/>
    <w:rsid w:val="00612ADC"/>
    <w:rsid w:val="0061472E"/>
    <w:rsid w:val="00617BE1"/>
    <w:rsid w:val="0062674A"/>
    <w:rsid w:val="00626A51"/>
    <w:rsid w:val="00630138"/>
    <w:rsid w:val="0063284E"/>
    <w:rsid w:val="00634F99"/>
    <w:rsid w:val="00636C4F"/>
    <w:rsid w:val="006416D9"/>
    <w:rsid w:val="006442C2"/>
    <w:rsid w:val="00646ED1"/>
    <w:rsid w:val="006528AA"/>
    <w:rsid w:val="0065368A"/>
    <w:rsid w:val="00654F0D"/>
    <w:rsid w:val="0065685A"/>
    <w:rsid w:val="0066039A"/>
    <w:rsid w:val="00663BD7"/>
    <w:rsid w:val="00671249"/>
    <w:rsid w:val="00680CCF"/>
    <w:rsid w:val="0068237A"/>
    <w:rsid w:val="00686562"/>
    <w:rsid w:val="006A40FA"/>
    <w:rsid w:val="006A5EB8"/>
    <w:rsid w:val="006A6895"/>
    <w:rsid w:val="006A7A45"/>
    <w:rsid w:val="006B1A54"/>
    <w:rsid w:val="006B2C41"/>
    <w:rsid w:val="006B3888"/>
    <w:rsid w:val="006B5001"/>
    <w:rsid w:val="006C690E"/>
    <w:rsid w:val="006D59F1"/>
    <w:rsid w:val="006D7BC4"/>
    <w:rsid w:val="006E2CED"/>
    <w:rsid w:val="006E5D21"/>
    <w:rsid w:val="006E6838"/>
    <w:rsid w:val="006E7D22"/>
    <w:rsid w:val="006F00B1"/>
    <w:rsid w:val="006F2C7F"/>
    <w:rsid w:val="006F32D5"/>
    <w:rsid w:val="006F45B5"/>
    <w:rsid w:val="006F5AC9"/>
    <w:rsid w:val="006F6C66"/>
    <w:rsid w:val="00700213"/>
    <w:rsid w:val="0070655C"/>
    <w:rsid w:val="007113FB"/>
    <w:rsid w:val="00711A12"/>
    <w:rsid w:val="0071418B"/>
    <w:rsid w:val="007163D3"/>
    <w:rsid w:val="00716750"/>
    <w:rsid w:val="00720FBE"/>
    <w:rsid w:val="00723DF1"/>
    <w:rsid w:val="00723F8D"/>
    <w:rsid w:val="00727BB6"/>
    <w:rsid w:val="0073128C"/>
    <w:rsid w:val="00747FAE"/>
    <w:rsid w:val="007536C7"/>
    <w:rsid w:val="00755FA7"/>
    <w:rsid w:val="0075718F"/>
    <w:rsid w:val="00764B13"/>
    <w:rsid w:val="007657E8"/>
    <w:rsid w:val="00767681"/>
    <w:rsid w:val="00774461"/>
    <w:rsid w:val="00774D42"/>
    <w:rsid w:val="0077647F"/>
    <w:rsid w:val="00777E78"/>
    <w:rsid w:val="00780600"/>
    <w:rsid w:val="00786FB0"/>
    <w:rsid w:val="00790451"/>
    <w:rsid w:val="0079052F"/>
    <w:rsid w:val="00792CED"/>
    <w:rsid w:val="00793AD7"/>
    <w:rsid w:val="007947E8"/>
    <w:rsid w:val="007948E2"/>
    <w:rsid w:val="0079701C"/>
    <w:rsid w:val="007A3E9C"/>
    <w:rsid w:val="007A5ABE"/>
    <w:rsid w:val="007A70E8"/>
    <w:rsid w:val="007B2241"/>
    <w:rsid w:val="007B2A8B"/>
    <w:rsid w:val="007B2C63"/>
    <w:rsid w:val="007C2D85"/>
    <w:rsid w:val="007C4983"/>
    <w:rsid w:val="007D3A88"/>
    <w:rsid w:val="007D5211"/>
    <w:rsid w:val="007E14A0"/>
    <w:rsid w:val="007E6E83"/>
    <w:rsid w:val="007F1AD6"/>
    <w:rsid w:val="007F1D7B"/>
    <w:rsid w:val="007F25F2"/>
    <w:rsid w:val="007F4C3E"/>
    <w:rsid w:val="007F7F9B"/>
    <w:rsid w:val="00800920"/>
    <w:rsid w:val="00800C5F"/>
    <w:rsid w:val="008024B0"/>
    <w:rsid w:val="00804C03"/>
    <w:rsid w:val="0080676E"/>
    <w:rsid w:val="00812317"/>
    <w:rsid w:val="0081795D"/>
    <w:rsid w:val="00821478"/>
    <w:rsid w:val="00823AE9"/>
    <w:rsid w:val="00825B07"/>
    <w:rsid w:val="00831ADD"/>
    <w:rsid w:val="00836E7B"/>
    <w:rsid w:val="008419F6"/>
    <w:rsid w:val="00846F99"/>
    <w:rsid w:val="00857A4C"/>
    <w:rsid w:val="00860CDD"/>
    <w:rsid w:val="008610B1"/>
    <w:rsid w:val="008632D4"/>
    <w:rsid w:val="008702FC"/>
    <w:rsid w:val="0087144E"/>
    <w:rsid w:val="00875C6B"/>
    <w:rsid w:val="008850AB"/>
    <w:rsid w:val="008864E4"/>
    <w:rsid w:val="00891159"/>
    <w:rsid w:val="0089223D"/>
    <w:rsid w:val="00895112"/>
    <w:rsid w:val="008954C0"/>
    <w:rsid w:val="00895A48"/>
    <w:rsid w:val="00896320"/>
    <w:rsid w:val="00897FDD"/>
    <w:rsid w:val="008A5FF2"/>
    <w:rsid w:val="008A7260"/>
    <w:rsid w:val="008A7644"/>
    <w:rsid w:val="008B0094"/>
    <w:rsid w:val="008B671F"/>
    <w:rsid w:val="008B70A7"/>
    <w:rsid w:val="008C084F"/>
    <w:rsid w:val="008C17D5"/>
    <w:rsid w:val="008C27EE"/>
    <w:rsid w:val="008D371C"/>
    <w:rsid w:val="008E4D66"/>
    <w:rsid w:val="008E7BA1"/>
    <w:rsid w:val="008F25DF"/>
    <w:rsid w:val="00901B4F"/>
    <w:rsid w:val="00901BF1"/>
    <w:rsid w:val="00905487"/>
    <w:rsid w:val="0090550D"/>
    <w:rsid w:val="009114D6"/>
    <w:rsid w:val="00915107"/>
    <w:rsid w:val="00920DB9"/>
    <w:rsid w:val="0092274D"/>
    <w:rsid w:val="009236B2"/>
    <w:rsid w:val="00930BB3"/>
    <w:rsid w:val="00931CDA"/>
    <w:rsid w:val="009351AE"/>
    <w:rsid w:val="00950411"/>
    <w:rsid w:val="00951387"/>
    <w:rsid w:val="00953A26"/>
    <w:rsid w:val="00955F2D"/>
    <w:rsid w:val="0095684A"/>
    <w:rsid w:val="00957B1D"/>
    <w:rsid w:val="0096620A"/>
    <w:rsid w:val="00966999"/>
    <w:rsid w:val="0097024E"/>
    <w:rsid w:val="00973D6C"/>
    <w:rsid w:val="009745B3"/>
    <w:rsid w:val="00974BCF"/>
    <w:rsid w:val="00976234"/>
    <w:rsid w:val="00977436"/>
    <w:rsid w:val="009810C0"/>
    <w:rsid w:val="00991D79"/>
    <w:rsid w:val="00992859"/>
    <w:rsid w:val="009970E0"/>
    <w:rsid w:val="009977F0"/>
    <w:rsid w:val="009A0A26"/>
    <w:rsid w:val="009A1773"/>
    <w:rsid w:val="009A1D3F"/>
    <w:rsid w:val="009A2794"/>
    <w:rsid w:val="009A2B15"/>
    <w:rsid w:val="009A73F1"/>
    <w:rsid w:val="009B0066"/>
    <w:rsid w:val="009B2460"/>
    <w:rsid w:val="009B2624"/>
    <w:rsid w:val="009B542E"/>
    <w:rsid w:val="009B586A"/>
    <w:rsid w:val="009B5D9C"/>
    <w:rsid w:val="009B72B2"/>
    <w:rsid w:val="009B7B95"/>
    <w:rsid w:val="009C609B"/>
    <w:rsid w:val="009D120E"/>
    <w:rsid w:val="009D4983"/>
    <w:rsid w:val="009E3600"/>
    <w:rsid w:val="009E4E39"/>
    <w:rsid w:val="009E7CAD"/>
    <w:rsid w:val="009F067B"/>
    <w:rsid w:val="009F3162"/>
    <w:rsid w:val="009F4B4F"/>
    <w:rsid w:val="00A0693A"/>
    <w:rsid w:val="00A07DC1"/>
    <w:rsid w:val="00A124B9"/>
    <w:rsid w:val="00A150F5"/>
    <w:rsid w:val="00A15697"/>
    <w:rsid w:val="00A15FBB"/>
    <w:rsid w:val="00A16629"/>
    <w:rsid w:val="00A21C90"/>
    <w:rsid w:val="00A25302"/>
    <w:rsid w:val="00A26FA0"/>
    <w:rsid w:val="00A36618"/>
    <w:rsid w:val="00A36C3F"/>
    <w:rsid w:val="00A377F9"/>
    <w:rsid w:val="00A44E75"/>
    <w:rsid w:val="00A46068"/>
    <w:rsid w:val="00A57A7C"/>
    <w:rsid w:val="00A70760"/>
    <w:rsid w:val="00A7284E"/>
    <w:rsid w:val="00A732FA"/>
    <w:rsid w:val="00A830BE"/>
    <w:rsid w:val="00A85D11"/>
    <w:rsid w:val="00A91AC1"/>
    <w:rsid w:val="00A922BC"/>
    <w:rsid w:val="00A92776"/>
    <w:rsid w:val="00A952A3"/>
    <w:rsid w:val="00A95A81"/>
    <w:rsid w:val="00AA3124"/>
    <w:rsid w:val="00AA5CF5"/>
    <w:rsid w:val="00AA726B"/>
    <w:rsid w:val="00AB0ABA"/>
    <w:rsid w:val="00AB1A6D"/>
    <w:rsid w:val="00AB1B3B"/>
    <w:rsid w:val="00AB6B28"/>
    <w:rsid w:val="00AB6C59"/>
    <w:rsid w:val="00AC271D"/>
    <w:rsid w:val="00AC409B"/>
    <w:rsid w:val="00AC4972"/>
    <w:rsid w:val="00AD2961"/>
    <w:rsid w:val="00AD2EFD"/>
    <w:rsid w:val="00AD4B44"/>
    <w:rsid w:val="00AD5BB1"/>
    <w:rsid w:val="00AE2120"/>
    <w:rsid w:val="00AF12E7"/>
    <w:rsid w:val="00AF2A6E"/>
    <w:rsid w:val="00AF3BA2"/>
    <w:rsid w:val="00AF4D92"/>
    <w:rsid w:val="00AF747B"/>
    <w:rsid w:val="00AF76E1"/>
    <w:rsid w:val="00B003E7"/>
    <w:rsid w:val="00B02741"/>
    <w:rsid w:val="00B07CC7"/>
    <w:rsid w:val="00B11EB6"/>
    <w:rsid w:val="00B12AB2"/>
    <w:rsid w:val="00B12E97"/>
    <w:rsid w:val="00B16762"/>
    <w:rsid w:val="00B168BB"/>
    <w:rsid w:val="00B27ACD"/>
    <w:rsid w:val="00B36363"/>
    <w:rsid w:val="00B36F85"/>
    <w:rsid w:val="00B40B96"/>
    <w:rsid w:val="00B42A6F"/>
    <w:rsid w:val="00B56C4C"/>
    <w:rsid w:val="00B62F3A"/>
    <w:rsid w:val="00B70C2E"/>
    <w:rsid w:val="00B710ED"/>
    <w:rsid w:val="00B73D84"/>
    <w:rsid w:val="00B7542A"/>
    <w:rsid w:val="00B770C0"/>
    <w:rsid w:val="00B7714A"/>
    <w:rsid w:val="00B853B0"/>
    <w:rsid w:val="00B87FD7"/>
    <w:rsid w:val="00B90BAC"/>
    <w:rsid w:val="00B930D5"/>
    <w:rsid w:val="00B94168"/>
    <w:rsid w:val="00B94793"/>
    <w:rsid w:val="00B95680"/>
    <w:rsid w:val="00BA33D9"/>
    <w:rsid w:val="00BA527E"/>
    <w:rsid w:val="00BB0070"/>
    <w:rsid w:val="00BB193F"/>
    <w:rsid w:val="00BB46BA"/>
    <w:rsid w:val="00BB5F49"/>
    <w:rsid w:val="00BB706D"/>
    <w:rsid w:val="00BC131E"/>
    <w:rsid w:val="00BC22CD"/>
    <w:rsid w:val="00BC630A"/>
    <w:rsid w:val="00BC6902"/>
    <w:rsid w:val="00BC76C5"/>
    <w:rsid w:val="00BD7790"/>
    <w:rsid w:val="00BE1637"/>
    <w:rsid w:val="00BF28E2"/>
    <w:rsid w:val="00C1751F"/>
    <w:rsid w:val="00C20305"/>
    <w:rsid w:val="00C21EBE"/>
    <w:rsid w:val="00C22547"/>
    <w:rsid w:val="00C23136"/>
    <w:rsid w:val="00C234BB"/>
    <w:rsid w:val="00C235C7"/>
    <w:rsid w:val="00C24DAC"/>
    <w:rsid w:val="00C27666"/>
    <w:rsid w:val="00C312DC"/>
    <w:rsid w:val="00C365B2"/>
    <w:rsid w:val="00C36796"/>
    <w:rsid w:val="00C37F44"/>
    <w:rsid w:val="00C47337"/>
    <w:rsid w:val="00C50343"/>
    <w:rsid w:val="00C50910"/>
    <w:rsid w:val="00C52D86"/>
    <w:rsid w:val="00C53A8F"/>
    <w:rsid w:val="00C549DB"/>
    <w:rsid w:val="00C57ABB"/>
    <w:rsid w:val="00C705D3"/>
    <w:rsid w:val="00C74AE4"/>
    <w:rsid w:val="00C7657C"/>
    <w:rsid w:val="00C80401"/>
    <w:rsid w:val="00C85937"/>
    <w:rsid w:val="00C9143A"/>
    <w:rsid w:val="00C9177F"/>
    <w:rsid w:val="00C9525B"/>
    <w:rsid w:val="00C96D55"/>
    <w:rsid w:val="00CA240F"/>
    <w:rsid w:val="00CA2B3C"/>
    <w:rsid w:val="00CB0B32"/>
    <w:rsid w:val="00CB3E92"/>
    <w:rsid w:val="00CB6C16"/>
    <w:rsid w:val="00CC082E"/>
    <w:rsid w:val="00CC2D81"/>
    <w:rsid w:val="00CC55B2"/>
    <w:rsid w:val="00CD15AA"/>
    <w:rsid w:val="00CD3A5A"/>
    <w:rsid w:val="00CD5BF6"/>
    <w:rsid w:val="00CD73D8"/>
    <w:rsid w:val="00CE2B27"/>
    <w:rsid w:val="00CE39C9"/>
    <w:rsid w:val="00CF3112"/>
    <w:rsid w:val="00CF7550"/>
    <w:rsid w:val="00D00280"/>
    <w:rsid w:val="00D0402B"/>
    <w:rsid w:val="00D0603D"/>
    <w:rsid w:val="00D07783"/>
    <w:rsid w:val="00D117C7"/>
    <w:rsid w:val="00D16DE9"/>
    <w:rsid w:val="00D20286"/>
    <w:rsid w:val="00D31527"/>
    <w:rsid w:val="00D3312A"/>
    <w:rsid w:val="00D35DAF"/>
    <w:rsid w:val="00D35DD4"/>
    <w:rsid w:val="00D4039B"/>
    <w:rsid w:val="00D40577"/>
    <w:rsid w:val="00D40915"/>
    <w:rsid w:val="00D42568"/>
    <w:rsid w:val="00D50B9C"/>
    <w:rsid w:val="00D63C45"/>
    <w:rsid w:val="00D64099"/>
    <w:rsid w:val="00D65D00"/>
    <w:rsid w:val="00D702A8"/>
    <w:rsid w:val="00D73FB4"/>
    <w:rsid w:val="00D75863"/>
    <w:rsid w:val="00D8447E"/>
    <w:rsid w:val="00D8652C"/>
    <w:rsid w:val="00D87679"/>
    <w:rsid w:val="00D923D5"/>
    <w:rsid w:val="00DA2594"/>
    <w:rsid w:val="00DA288E"/>
    <w:rsid w:val="00DA29B0"/>
    <w:rsid w:val="00DA534A"/>
    <w:rsid w:val="00DA6041"/>
    <w:rsid w:val="00DA61A7"/>
    <w:rsid w:val="00DB1EAE"/>
    <w:rsid w:val="00DB7F39"/>
    <w:rsid w:val="00DC13BE"/>
    <w:rsid w:val="00DC2AFD"/>
    <w:rsid w:val="00DC2DD5"/>
    <w:rsid w:val="00DC2F7F"/>
    <w:rsid w:val="00DC62E2"/>
    <w:rsid w:val="00DC7D5A"/>
    <w:rsid w:val="00DD1555"/>
    <w:rsid w:val="00DD45B9"/>
    <w:rsid w:val="00DD7998"/>
    <w:rsid w:val="00DE37F7"/>
    <w:rsid w:val="00DE3AC8"/>
    <w:rsid w:val="00DE7C23"/>
    <w:rsid w:val="00DF45D1"/>
    <w:rsid w:val="00DF4C25"/>
    <w:rsid w:val="00DF5531"/>
    <w:rsid w:val="00DF5899"/>
    <w:rsid w:val="00DF5E10"/>
    <w:rsid w:val="00E01EEF"/>
    <w:rsid w:val="00E01F4C"/>
    <w:rsid w:val="00E03CEC"/>
    <w:rsid w:val="00E04538"/>
    <w:rsid w:val="00E102A1"/>
    <w:rsid w:val="00E11E10"/>
    <w:rsid w:val="00E1528B"/>
    <w:rsid w:val="00E15F82"/>
    <w:rsid w:val="00E21590"/>
    <w:rsid w:val="00E25D6B"/>
    <w:rsid w:val="00E2624B"/>
    <w:rsid w:val="00E26F45"/>
    <w:rsid w:val="00E3573E"/>
    <w:rsid w:val="00E35933"/>
    <w:rsid w:val="00E37F91"/>
    <w:rsid w:val="00E4283F"/>
    <w:rsid w:val="00E4312F"/>
    <w:rsid w:val="00E50E7B"/>
    <w:rsid w:val="00E527C4"/>
    <w:rsid w:val="00E57E95"/>
    <w:rsid w:val="00E63110"/>
    <w:rsid w:val="00E674BC"/>
    <w:rsid w:val="00E67C9B"/>
    <w:rsid w:val="00E7109F"/>
    <w:rsid w:val="00E73837"/>
    <w:rsid w:val="00E75230"/>
    <w:rsid w:val="00E777B9"/>
    <w:rsid w:val="00E813FD"/>
    <w:rsid w:val="00E87489"/>
    <w:rsid w:val="00E91993"/>
    <w:rsid w:val="00E95C71"/>
    <w:rsid w:val="00E9663B"/>
    <w:rsid w:val="00E97094"/>
    <w:rsid w:val="00E973FF"/>
    <w:rsid w:val="00EC23BC"/>
    <w:rsid w:val="00EC24E0"/>
    <w:rsid w:val="00EC3AD5"/>
    <w:rsid w:val="00EC7CDD"/>
    <w:rsid w:val="00ED1268"/>
    <w:rsid w:val="00ED288B"/>
    <w:rsid w:val="00ED6B48"/>
    <w:rsid w:val="00ED7CAF"/>
    <w:rsid w:val="00EE29F4"/>
    <w:rsid w:val="00EF4C3A"/>
    <w:rsid w:val="00EF5197"/>
    <w:rsid w:val="00EF7B3D"/>
    <w:rsid w:val="00EF7CC3"/>
    <w:rsid w:val="00F0095C"/>
    <w:rsid w:val="00F02A49"/>
    <w:rsid w:val="00F04005"/>
    <w:rsid w:val="00F06D27"/>
    <w:rsid w:val="00F13591"/>
    <w:rsid w:val="00F13714"/>
    <w:rsid w:val="00F1475E"/>
    <w:rsid w:val="00F1484A"/>
    <w:rsid w:val="00F1521F"/>
    <w:rsid w:val="00F15B28"/>
    <w:rsid w:val="00F20190"/>
    <w:rsid w:val="00F21974"/>
    <w:rsid w:val="00F22C0E"/>
    <w:rsid w:val="00F23651"/>
    <w:rsid w:val="00F2549C"/>
    <w:rsid w:val="00F26E8B"/>
    <w:rsid w:val="00F35B41"/>
    <w:rsid w:val="00F41A48"/>
    <w:rsid w:val="00F42F78"/>
    <w:rsid w:val="00F45BB5"/>
    <w:rsid w:val="00F4687D"/>
    <w:rsid w:val="00F470FB"/>
    <w:rsid w:val="00F50169"/>
    <w:rsid w:val="00F50ED2"/>
    <w:rsid w:val="00F53E3D"/>
    <w:rsid w:val="00F6057A"/>
    <w:rsid w:val="00F6611D"/>
    <w:rsid w:val="00F735C3"/>
    <w:rsid w:val="00F7423B"/>
    <w:rsid w:val="00F779C6"/>
    <w:rsid w:val="00F80A6C"/>
    <w:rsid w:val="00F8253A"/>
    <w:rsid w:val="00F828CB"/>
    <w:rsid w:val="00F867A2"/>
    <w:rsid w:val="00F902BB"/>
    <w:rsid w:val="00F90D4E"/>
    <w:rsid w:val="00F91676"/>
    <w:rsid w:val="00F965BE"/>
    <w:rsid w:val="00F974AF"/>
    <w:rsid w:val="00FA09BA"/>
    <w:rsid w:val="00FA3E9C"/>
    <w:rsid w:val="00FA5149"/>
    <w:rsid w:val="00FB0205"/>
    <w:rsid w:val="00FB1117"/>
    <w:rsid w:val="00FB535C"/>
    <w:rsid w:val="00FB78D1"/>
    <w:rsid w:val="00FC28AA"/>
    <w:rsid w:val="00FC3335"/>
    <w:rsid w:val="00FC33B1"/>
    <w:rsid w:val="00FC47CA"/>
    <w:rsid w:val="00FC6889"/>
    <w:rsid w:val="00FC700A"/>
    <w:rsid w:val="00FC7B9C"/>
    <w:rsid w:val="00FE028E"/>
    <w:rsid w:val="00FE1D04"/>
    <w:rsid w:val="00FE241C"/>
    <w:rsid w:val="00FE2C3B"/>
    <w:rsid w:val="00FE3D28"/>
    <w:rsid w:val="00FE406E"/>
    <w:rsid w:val="00FE44FF"/>
    <w:rsid w:val="00FE4752"/>
    <w:rsid w:val="00FF20C6"/>
    <w:rsid w:val="00FF2A7A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DF7CB5-873F-4329-8CD1-AADEBF5D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2C"/>
    <w:rPr>
      <w:sz w:val="24"/>
      <w:szCs w:val="24"/>
    </w:rPr>
  </w:style>
  <w:style w:type="paragraph" w:styleId="Balk1">
    <w:name w:val="heading 1"/>
    <w:basedOn w:val="Normal"/>
    <w:next w:val="Normal"/>
    <w:qFormat/>
    <w:rsid w:val="00203B2C"/>
    <w:pPr>
      <w:keepNext/>
      <w:tabs>
        <w:tab w:val="center" w:pos="4860"/>
      </w:tabs>
      <w:outlineLvl w:val="0"/>
    </w:pPr>
    <w:rPr>
      <w:rFonts w:ascii="Palatino Linotype" w:hAnsi="Palatino Linotype"/>
      <w:sz w:val="32"/>
      <w:lang w:eastAsia="en-US"/>
    </w:rPr>
  </w:style>
  <w:style w:type="paragraph" w:styleId="Balk2">
    <w:name w:val="heading 2"/>
    <w:basedOn w:val="Normal"/>
    <w:next w:val="Normal"/>
    <w:qFormat/>
    <w:rsid w:val="00203B2C"/>
    <w:pPr>
      <w:keepNext/>
      <w:tabs>
        <w:tab w:val="center" w:pos="4860"/>
      </w:tabs>
      <w:outlineLvl w:val="1"/>
    </w:pPr>
    <w:rPr>
      <w:rFonts w:ascii="Palatino Linotype" w:hAnsi="Palatino Linotype"/>
      <w:b/>
      <w:bCs/>
      <w:sz w:val="32"/>
      <w:lang w:eastAsia="en-US"/>
    </w:rPr>
  </w:style>
  <w:style w:type="paragraph" w:styleId="Balk3">
    <w:name w:val="heading 3"/>
    <w:basedOn w:val="Normal"/>
    <w:next w:val="Normal"/>
    <w:qFormat/>
    <w:rsid w:val="00203B2C"/>
    <w:pPr>
      <w:keepNext/>
      <w:tabs>
        <w:tab w:val="center" w:pos="4860"/>
      </w:tabs>
      <w:outlineLvl w:val="2"/>
    </w:pPr>
    <w:rPr>
      <w:rFonts w:ascii="Tahoma" w:hAnsi="Tahoma" w:cs="Tahoma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203B2C"/>
    <w:pPr>
      <w:jc w:val="center"/>
    </w:pPr>
    <w:rPr>
      <w:b/>
      <w:bCs/>
      <w:sz w:val="28"/>
      <w:u w:val="single"/>
    </w:rPr>
  </w:style>
  <w:style w:type="paragraph" w:styleId="stbilgi">
    <w:name w:val="header"/>
    <w:basedOn w:val="Normal"/>
    <w:rsid w:val="00203B2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03B2C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203B2C"/>
    <w:rPr>
      <w:color w:val="0000FF"/>
      <w:u w:val="single"/>
    </w:rPr>
  </w:style>
  <w:style w:type="paragraph" w:styleId="GvdeMetni">
    <w:name w:val="Body Text"/>
    <w:basedOn w:val="Normal"/>
    <w:rsid w:val="00203B2C"/>
    <w:pPr>
      <w:tabs>
        <w:tab w:val="center" w:pos="4860"/>
      </w:tabs>
    </w:pPr>
    <w:rPr>
      <w:rFonts w:ascii="Tahoma" w:hAnsi="Tahoma" w:cs="Tahoma"/>
      <w:sz w:val="20"/>
      <w:lang w:eastAsia="en-US"/>
    </w:rPr>
  </w:style>
  <w:style w:type="paragraph" w:styleId="GvdeMetni2">
    <w:name w:val="Body Text 2"/>
    <w:basedOn w:val="Normal"/>
    <w:rsid w:val="00203B2C"/>
    <w:pPr>
      <w:jc w:val="both"/>
    </w:pPr>
    <w:rPr>
      <w:lang w:val="en-US"/>
    </w:rPr>
  </w:style>
  <w:style w:type="paragraph" w:styleId="BalonMetni">
    <w:name w:val="Balloon Text"/>
    <w:basedOn w:val="Normal"/>
    <w:semiHidden/>
    <w:rsid w:val="00203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0006-AADF-4B70-890F-F73518A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LCOPLUS’ IN İLK DEFA KULLANIMI</vt:lpstr>
    </vt:vector>
  </TitlesOfParts>
  <Company>TEKNOVA</Company>
  <LinksUpToDate>false</LinksUpToDate>
  <CharactersWithSpaces>1211</CharactersWithSpaces>
  <SharedDoc>false</SharedDoc>
  <HLinks>
    <vt:vector size="6" baseType="variant"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marketing@teknova.com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OPLUS’ IN İLK DEFA KULLANIMI</dc:title>
  <dc:creator>Ahmet SEZGINEL</dc:creator>
  <cp:lastModifiedBy>HP</cp:lastModifiedBy>
  <cp:revision>3</cp:revision>
  <cp:lastPrinted>2016-05-18T14:19:00Z</cp:lastPrinted>
  <dcterms:created xsi:type="dcterms:W3CDTF">2018-11-09T09:23:00Z</dcterms:created>
  <dcterms:modified xsi:type="dcterms:W3CDTF">2018-11-09T09:24:00Z</dcterms:modified>
</cp:coreProperties>
</file>